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238D33AD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CF145C">
        <w:rPr>
          <w:b/>
          <w:sz w:val="28"/>
          <w:szCs w:val="28"/>
          <w:lang w:val="ru-RU"/>
        </w:rPr>
        <w:t>0</w:t>
      </w:r>
      <w:r w:rsidR="0005249D" w:rsidRPr="0005249D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CF145C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C340C7E" w:rsidR="00983466" w:rsidRPr="0005249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2C0D0C">
        <w:rPr>
          <w:b/>
          <w:sz w:val="28"/>
          <w:szCs w:val="28"/>
          <w:lang w:val="ru-RU"/>
        </w:rPr>
        <w:t>2</w:t>
      </w:r>
      <w:r w:rsidR="0005249D">
        <w:rPr>
          <w:b/>
          <w:sz w:val="28"/>
          <w:szCs w:val="28"/>
          <w:lang w:val="en-US"/>
        </w:rPr>
        <w:t>80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26D29" w:rsidRPr="002F609A" w14:paraId="3BCA71D9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126D29" w:rsidRPr="002F609A" w:rsidRDefault="00126D2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126D29" w:rsidRPr="005D6653" w:rsidRDefault="00126D2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126D29" w:rsidRPr="002F609A" w:rsidRDefault="00126D2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126D29" w:rsidRPr="000961E7" w14:paraId="0C70D6F7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8B5" w14:textId="0DBCA5C3" w:rsidR="00126D29" w:rsidRDefault="00126D2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11B" w14:textId="095F5646" w:rsidR="00126D29" w:rsidRPr="005A0DE9" w:rsidRDefault="00126D29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приемане на методически указания </w:t>
            </w:r>
            <w:r w:rsidRPr="000321FB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ЦИК </w:t>
            </w:r>
            <w:r w:rsidRPr="000321FB">
              <w:rPr>
                <w:sz w:val="28"/>
                <w:szCs w:val="28"/>
              </w:rPr>
              <w:t xml:space="preserve">по прилагане на </w:t>
            </w:r>
            <w:r>
              <w:rPr>
                <w:sz w:val="28"/>
                <w:szCs w:val="28"/>
              </w:rPr>
              <w:t>ИК</w:t>
            </w:r>
            <w:r w:rsidRPr="000321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0321FB">
              <w:rPr>
                <w:sz w:val="28"/>
                <w:szCs w:val="28"/>
              </w:rPr>
              <w:t xml:space="preserve"> секционните избирателни коми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257" w14:textId="59D61EBB" w:rsidR="00126D29" w:rsidRDefault="00126D2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26D29" w:rsidRPr="000961E7" w14:paraId="7D947837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65A24AC7" w:rsidR="00126D29" w:rsidRDefault="00126D2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43D4D0A3" w:rsidR="00126D29" w:rsidRDefault="00126D29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11CAAEBE" w:rsidR="00126D29" w:rsidRDefault="00126D2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126D29" w:rsidRPr="000961E7" w14:paraId="178B31BB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0B6" w14:textId="1E1BA447" w:rsidR="00126D29" w:rsidRDefault="00126D29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385" w14:textId="51FF819D" w:rsidR="00126D29" w:rsidRDefault="00126D29" w:rsidP="00490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125" w14:textId="216D2151" w:rsidR="00126D29" w:rsidRDefault="00126D29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26D29" w:rsidRPr="000961E7" w14:paraId="2E4EBC09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E3C3" w14:textId="2579E9D9" w:rsidR="00126D29" w:rsidRDefault="00126D29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664F" w14:textId="5CBC7814" w:rsidR="00126D29" w:rsidRDefault="00126D29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6EE" w14:textId="455787F5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126D29" w:rsidRPr="000961E7" w14:paraId="454A960E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5D0" w14:textId="510CEA32" w:rsidR="00126D29" w:rsidRDefault="00126D29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563" w14:textId="6EC02AB0" w:rsidR="00126D29" w:rsidRPr="00FB150E" w:rsidRDefault="00126D29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5A0DE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854D" w14:textId="5D328896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26D29" w:rsidRPr="000961E7" w14:paraId="26A5CCBA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3891C819" w:rsidR="00126D29" w:rsidRPr="00616B1F" w:rsidRDefault="00126D29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  <w:r w:rsidRPr="00616B1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126D29" w:rsidRPr="001F1548" w:rsidRDefault="00126D29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3CD" w14:textId="77777777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07735C0" w14:textId="77777777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FF72258" w14:textId="27CDC21E" w:rsidR="00126D29" w:rsidRPr="00D068AD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26D29" w:rsidRPr="000961E7" w14:paraId="7682BC7D" w14:textId="77777777" w:rsidTr="00126D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26535889" w:rsidR="00126D29" w:rsidRDefault="00126D29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126D29" w:rsidRPr="002C0C07" w:rsidRDefault="00126D29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D68" w14:textId="77777777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663A6D1" w14:textId="77777777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B9CC601" w14:textId="6864C451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06AEAE5" w14:textId="458E0EE9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5DED78F" w14:textId="21CF07FD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D9083C2" w14:textId="317CEF54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r w:rsidR="004B4B76">
              <w:rPr>
                <w:sz w:val="28"/>
                <w:szCs w:val="28"/>
              </w:rPr>
              <w:t>,</w:t>
            </w:r>
            <w:bookmarkStart w:id="0" w:name="_GoBack"/>
            <w:bookmarkEnd w:id="0"/>
          </w:p>
          <w:p w14:paraId="187FBB26" w14:textId="77777777" w:rsidR="00126D29" w:rsidRDefault="00126D29" w:rsidP="00786D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7620C83" w14:textId="71D87072" w:rsidR="00126D29" w:rsidRPr="00D31D46" w:rsidRDefault="00126D29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01007DC4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9B10D" w14:textId="77777777" w:rsidR="00C1279D" w:rsidRDefault="00C1279D" w:rsidP="00A02F2A">
      <w:pPr>
        <w:spacing w:after="0" w:line="240" w:lineRule="auto"/>
      </w:pPr>
      <w:r>
        <w:separator/>
      </w:r>
    </w:p>
  </w:endnote>
  <w:endnote w:type="continuationSeparator" w:id="0">
    <w:p w14:paraId="14CC0A0C" w14:textId="77777777" w:rsidR="00C1279D" w:rsidRDefault="00C1279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5956" w14:textId="77777777" w:rsidR="00C1279D" w:rsidRDefault="00C1279D" w:rsidP="00A02F2A">
      <w:pPr>
        <w:spacing w:after="0" w:line="240" w:lineRule="auto"/>
      </w:pPr>
      <w:r>
        <w:separator/>
      </w:r>
    </w:p>
  </w:footnote>
  <w:footnote w:type="continuationSeparator" w:id="0">
    <w:p w14:paraId="66819F5C" w14:textId="77777777" w:rsidR="00C1279D" w:rsidRDefault="00C1279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6D29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4B76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79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BAB4-0028-47B8-834B-1FE2374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60</cp:revision>
  <cp:lastPrinted>2019-10-02T06:57:00Z</cp:lastPrinted>
  <dcterms:created xsi:type="dcterms:W3CDTF">2019-09-09T16:57:00Z</dcterms:created>
  <dcterms:modified xsi:type="dcterms:W3CDTF">2019-10-03T07:07:00Z</dcterms:modified>
</cp:coreProperties>
</file>